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D35" w:rsidRDefault="00470B31" w:rsidP="00537633">
      <w:pPr>
        <w:ind w:left="360" w:firstLine="90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7696" behindDoc="0" locked="0" layoutInCell="1" allowOverlap="1" wp14:anchorId="344944D8" wp14:editId="7FDE546B">
            <wp:simplePos x="0" y="0"/>
            <wp:positionH relativeFrom="column">
              <wp:posOffset>1929015</wp:posOffset>
            </wp:positionH>
            <wp:positionV relativeFrom="paragraph">
              <wp:posOffset>2469111</wp:posOffset>
            </wp:positionV>
            <wp:extent cx="1038759" cy="51623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lum bright="-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3" t="11781" r="33648"/>
                    <a:stretch/>
                  </pic:blipFill>
                  <pic:spPr bwMode="auto">
                    <a:xfrm>
                      <a:off x="0" y="0"/>
                      <a:ext cx="1038759" cy="5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686EF3" wp14:editId="0D753B52">
                <wp:simplePos x="0" y="0"/>
                <wp:positionH relativeFrom="column">
                  <wp:posOffset>1319022</wp:posOffset>
                </wp:positionH>
                <wp:positionV relativeFrom="paragraph">
                  <wp:posOffset>82296</wp:posOffset>
                </wp:positionV>
                <wp:extent cx="2059940" cy="281025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2810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FE1" w:rsidRPr="003B44FD" w:rsidRDefault="0083404C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CIVIL STATUS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:rsidR="003B5FE1" w:rsidRPr="003B44FD" w:rsidRDefault="0083404C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BIRTHDAY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:rsidR="003B5FE1" w:rsidRPr="008A3BD9" w:rsidRDefault="003B5FE1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"/>
                                <w:szCs w:val="14"/>
                              </w:rPr>
                            </w:pPr>
                            <w:r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BIRTH PLACE</w:t>
                            </w:r>
                            <w:r w:rsidR="00537633"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ab/>
                            </w:r>
                            <w:r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:</w:t>
                            </w:r>
                            <w:r w:rsidR="00E36568" w:rsidRPr="00305157">
                              <w:rPr>
                                <w:rFonts w:asciiTheme="majorHAnsi" w:hAnsiTheme="maj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3B5FE1" w:rsidRPr="003B44FD" w:rsidRDefault="003B5FE1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BLOOD TYPE</w:t>
                            </w:r>
                            <w:r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ab/>
                              <w:t>:</w:t>
                            </w:r>
                            <w:r w:rsidR="006A7631"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3B5FE1" w:rsidRPr="00F94F5D" w:rsidRDefault="002E590C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RELIGION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:rsidR="003B5FE1" w:rsidRPr="003B44FD" w:rsidRDefault="003B5FE1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  <w:r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CELPHONE NO</w:t>
                            </w:r>
                            <w:r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ab/>
                              <w:t>:</w:t>
                            </w:r>
                            <w:r w:rsidRPr="000E546D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3B5FE1" w:rsidRPr="003B44FD" w:rsidRDefault="003B5FE1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3B44FD"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20"/>
                              </w:rPr>
                              <w:t>IN CASE OF EMERGENCY PLEASE NOTIFY:</w:t>
                            </w:r>
                          </w:p>
                          <w:p w:rsidR="003B5FE1" w:rsidRPr="00A24784" w:rsidRDefault="003B5FE1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0"/>
                                <w:szCs w:val="20"/>
                              </w:rPr>
                            </w:pPr>
                            <w:r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NAME</w:t>
                            </w:r>
                            <w:r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ab/>
                              <w:t>:</w:t>
                            </w:r>
                            <w:r w:rsidR="00B36189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3B5FE1" w:rsidRPr="003B44FD" w:rsidRDefault="002C2B28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CONTACT NO:</w:t>
                            </w:r>
                            <w:r w:rsidR="00064130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3B5FE1" w:rsidRDefault="003B5FE1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  <w:r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RELATIONSHIP:</w:t>
                            </w:r>
                            <w:r w:rsidR="00B07D10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11269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2F3E05" w:rsidRPr="00533C3C" w:rsidRDefault="002F3E05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E36568" w:rsidRPr="00F74BCF" w:rsidRDefault="00E36568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3B5FE1" w:rsidRPr="00F74BCF" w:rsidRDefault="003B5FE1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37633" w:rsidRDefault="00537633" w:rsidP="003B5FE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44FD" w:rsidRDefault="003B44FD" w:rsidP="003B5FE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44FD" w:rsidRDefault="003B44FD" w:rsidP="003B5FE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3B44FD" w:rsidRDefault="003B44FD" w:rsidP="003B5FE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3B44FD" w:rsidRDefault="003B44FD" w:rsidP="003B5FE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3B5FE1" w:rsidRPr="003B44FD" w:rsidRDefault="003B5FE1" w:rsidP="003B5FE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  <w:r w:rsidRPr="003B44FD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HON. EDUARD G. TOLEDO</w:t>
                            </w:r>
                          </w:p>
                          <w:p w:rsidR="003B5FE1" w:rsidRPr="003B44FD" w:rsidRDefault="003B5FE1" w:rsidP="003B5FE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PUNONG BARANGAY</w:t>
                            </w:r>
                          </w:p>
                          <w:p w:rsidR="003B5FE1" w:rsidRDefault="003B5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C686EF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3.85pt;margin-top:6.5pt;width:162.2pt;height:2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" filled="f" stroked="f" strokeweight=".5pt">
                <v:textbox>
                  <w:txbxContent>
                    <w:p w:rsidR="003B5FE1" w:rsidRPr="003B44FD" w:rsidRDefault="0083404C" w:rsidP="003B5FE1">
                      <w:pPr>
                        <w:pStyle w:val="NoSpacing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CIVIL STATUS</w:t>
                      </w: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ab/>
                        <w:t xml:space="preserve">: </w:t>
                      </w:r>
                    </w:p>
                    <w:p w:rsidR="003B5FE1" w:rsidRPr="003B44FD" w:rsidRDefault="0083404C" w:rsidP="003B5FE1">
                      <w:pPr>
                        <w:pStyle w:val="NoSpacing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BIRTHDAY</w:t>
                      </w: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ab/>
                        <w:t xml:space="preserve">: </w:t>
                      </w:r>
                    </w:p>
                    <w:p w:rsidR="003B5FE1" w:rsidRPr="008A3BD9" w:rsidRDefault="003B5FE1" w:rsidP="003B5FE1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"/>
                          <w:szCs w:val="14"/>
                        </w:rPr>
                      </w:pPr>
                      <w:r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>BIRTH PLACE</w:t>
                      </w:r>
                      <w:r w:rsidR="00537633"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ab/>
                      </w:r>
                      <w:r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>:</w:t>
                      </w:r>
                      <w:r w:rsidR="00E36568" w:rsidRPr="00305157">
                        <w:rPr>
                          <w:rFonts w:asciiTheme="majorHAnsi" w:hAnsiTheme="majorHAnsi"/>
                          <w:b/>
                          <w:sz w:val="18"/>
                          <w:szCs w:val="16"/>
                        </w:rPr>
                        <w:t xml:space="preserve"> </w:t>
                      </w:r>
                    </w:p>
                    <w:p w:rsidR="003B5FE1" w:rsidRPr="003B44FD" w:rsidRDefault="003B5FE1" w:rsidP="003B5FE1">
                      <w:pPr>
                        <w:pStyle w:val="NoSpacing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>BLOOD TYPE</w:t>
                      </w:r>
                      <w:r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ab/>
                        <w:t>:</w:t>
                      </w:r>
                      <w:r w:rsidR="006A7631"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</w:t>
                      </w:r>
                    </w:p>
                    <w:p w:rsidR="003B5FE1" w:rsidRPr="00F94F5D" w:rsidRDefault="002E590C" w:rsidP="003B5FE1">
                      <w:pPr>
                        <w:pStyle w:val="NoSpacing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RELIGION</w:t>
                      </w: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ab/>
                        <w:t xml:space="preserve">: </w:t>
                      </w:r>
                    </w:p>
                    <w:p w:rsidR="003B5FE1" w:rsidRPr="003B44FD" w:rsidRDefault="003B5FE1" w:rsidP="003B5FE1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</w:pPr>
                      <w:r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>CELPHONE NO</w:t>
                      </w:r>
                      <w:r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ab/>
                        <w:t>:</w:t>
                      </w:r>
                      <w:r w:rsidRPr="000E546D"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:rsidR="003B5FE1" w:rsidRPr="003B44FD" w:rsidRDefault="003B5FE1" w:rsidP="003B5FE1">
                      <w:pPr>
                        <w:pStyle w:val="NoSpacing"/>
                        <w:rPr>
                          <w:rFonts w:asciiTheme="majorHAnsi" w:hAnsiTheme="majorHAnsi"/>
                          <w:color w:val="FF0000"/>
                          <w:sz w:val="16"/>
                          <w:szCs w:val="20"/>
                        </w:rPr>
                      </w:pPr>
                      <w:r w:rsidRPr="003B44FD">
                        <w:rPr>
                          <w:rFonts w:asciiTheme="majorHAnsi" w:hAnsiTheme="majorHAnsi"/>
                          <w:color w:val="FF0000"/>
                          <w:sz w:val="16"/>
                          <w:szCs w:val="20"/>
                        </w:rPr>
                        <w:t>IN CASE OF EMERGENCY PLEASE NOTIFY:</w:t>
                      </w:r>
                    </w:p>
                    <w:p w:rsidR="003B5FE1" w:rsidRPr="00A24784" w:rsidRDefault="003B5FE1" w:rsidP="003B5FE1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0"/>
                          <w:szCs w:val="20"/>
                        </w:rPr>
                      </w:pPr>
                      <w:r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>NAME</w:t>
                      </w:r>
                      <w:r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ab/>
                        <w:t>:</w:t>
                      </w:r>
                      <w:r w:rsidR="00B36189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</w:t>
                      </w:r>
                    </w:p>
                    <w:p w:rsidR="003B5FE1" w:rsidRPr="003B44FD" w:rsidRDefault="002C2B28" w:rsidP="003B5FE1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CONTACT NO:</w:t>
                      </w:r>
                      <w:r w:rsidR="00064130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</w:t>
                      </w:r>
                    </w:p>
                    <w:p w:rsidR="003B5FE1" w:rsidRDefault="003B5FE1" w:rsidP="003B5FE1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</w:pPr>
                      <w:r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>RELATIONSHIP:</w:t>
                      </w:r>
                      <w:r w:rsidR="00B07D10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</w:t>
                      </w:r>
                      <w:r w:rsidR="00E11269"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2F3E05" w:rsidRPr="00533C3C" w:rsidRDefault="002F3E05" w:rsidP="003B5FE1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</w:pPr>
                    </w:p>
                    <w:p w:rsidR="00E36568" w:rsidRPr="00F74BCF" w:rsidRDefault="00E36568" w:rsidP="003B5FE1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</w:pPr>
                    </w:p>
                    <w:p w:rsidR="003B5FE1" w:rsidRPr="00F74BCF" w:rsidRDefault="003B5FE1" w:rsidP="003B5FE1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3B5FE1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537633" w:rsidRDefault="00537633" w:rsidP="003B5FE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44FD" w:rsidRDefault="003B44FD" w:rsidP="003B5FE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44FD" w:rsidRDefault="003B44FD" w:rsidP="003B5FE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</w:pPr>
                    </w:p>
                    <w:p w:rsidR="003B44FD" w:rsidRDefault="003B44FD" w:rsidP="003B5FE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</w:pPr>
                    </w:p>
                    <w:p w:rsidR="003B44FD" w:rsidRDefault="003B44FD" w:rsidP="003B5FE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</w:pPr>
                    </w:p>
                    <w:p w:rsidR="003B5FE1" w:rsidRPr="003B44FD" w:rsidRDefault="003B5FE1" w:rsidP="003B5FE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</w:pPr>
                      <w:r w:rsidRPr="003B44FD"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>HON. EDUARD G. TOLEDO</w:t>
                      </w:r>
                    </w:p>
                    <w:p w:rsidR="003B5FE1" w:rsidRPr="003B44FD" w:rsidRDefault="003B5FE1" w:rsidP="003B5FE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>PUNONG BARANGAY</w:t>
                      </w:r>
                    </w:p>
                    <w:p w:rsidR="003B5FE1" w:rsidRDefault="003B5FE1"/>
                  </w:txbxContent>
                </v:textbox>
              </v:shape>
            </w:pict>
          </mc:Fallback>
        </mc:AlternateContent>
      </w:r>
      <w:r w:rsidR="006F77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4CDB8" wp14:editId="5CB4F6FD">
                <wp:simplePos x="0" y="0"/>
                <wp:positionH relativeFrom="column">
                  <wp:posOffset>-297180</wp:posOffset>
                </wp:positionH>
                <wp:positionV relativeFrom="paragraph">
                  <wp:posOffset>3200586</wp:posOffset>
                </wp:positionV>
                <wp:extent cx="1233805" cy="0"/>
                <wp:effectExtent l="0" t="0" r="234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AAB922D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pt,252pt" to="73.7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" strokecolor="black [3213]"/>
            </w:pict>
          </mc:Fallback>
        </mc:AlternateContent>
      </w:r>
      <w:r w:rsidR="003B44F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125A72E1" wp14:editId="0CCBFE5D">
                <wp:simplePos x="0" y="0"/>
                <wp:positionH relativeFrom="column">
                  <wp:posOffset>1585468</wp:posOffset>
                </wp:positionH>
                <wp:positionV relativeFrom="paragraph">
                  <wp:posOffset>1643050</wp:posOffset>
                </wp:positionV>
                <wp:extent cx="629107" cy="665683"/>
                <wp:effectExtent l="0" t="0" r="19050" b="2032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07" cy="665683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67EA" w:rsidRPr="003B44FD" w:rsidRDefault="001D67EA" w:rsidP="003B44FD">
                            <w:pPr>
                              <w:pStyle w:val="NoSpacing"/>
                              <w:rPr>
                                <w:sz w:val="12"/>
                              </w:rPr>
                            </w:pPr>
                            <w:r w:rsidRPr="003B44FD">
                              <w:rPr>
                                <w:sz w:val="12"/>
                              </w:rPr>
                              <w:t>LEFT</w:t>
                            </w:r>
                          </w:p>
                          <w:p w:rsidR="001D67EA" w:rsidRPr="003B44FD" w:rsidRDefault="001D67EA" w:rsidP="003B44FD">
                            <w:pPr>
                              <w:pStyle w:val="NoSpacing"/>
                              <w:rPr>
                                <w:sz w:val="12"/>
                              </w:rPr>
                            </w:pPr>
                            <w:r w:rsidRPr="003B44FD">
                              <w:rPr>
                                <w:sz w:val="12"/>
                              </w:rPr>
                              <w:t>THUMBMAR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25A72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4.85pt;margin-top:129.35pt;width:49.55pt;height:52.4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" filled="f" insetpen="t">
                <v:shadow color="#eeece1"/>
                <v:textbox inset="2.88pt,2.88pt,2.88pt,2.88pt">
                  <w:txbxContent>
                    <w:p w:rsidR="001D67EA" w:rsidRPr="003B44FD" w:rsidRDefault="001D67EA" w:rsidP="003B44FD">
                      <w:pPr>
                        <w:pStyle w:val="NoSpacing"/>
                        <w:rPr>
                          <w:sz w:val="12"/>
                        </w:rPr>
                      </w:pPr>
                      <w:r w:rsidRPr="003B44FD">
                        <w:rPr>
                          <w:sz w:val="12"/>
                        </w:rPr>
                        <w:t>LEFT</w:t>
                      </w:r>
                    </w:p>
                    <w:p w:rsidR="001D67EA" w:rsidRPr="003B44FD" w:rsidRDefault="001D67EA" w:rsidP="003B44FD">
                      <w:pPr>
                        <w:pStyle w:val="NoSpacing"/>
                        <w:rPr>
                          <w:sz w:val="12"/>
                        </w:rPr>
                      </w:pPr>
                      <w:r w:rsidRPr="003B44FD">
                        <w:rPr>
                          <w:sz w:val="12"/>
                        </w:rPr>
                        <w:t>THUMBMARK</w:t>
                      </w:r>
                    </w:p>
                  </w:txbxContent>
                </v:textbox>
              </v:shape>
            </w:pict>
          </mc:Fallback>
        </mc:AlternateContent>
      </w:r>
      <w:r w:rsidR="003B44F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61A16D4E" wp14:editId="08EB3071">
                <wp:simplePos x="0" y="0"/>
                <wp:positionH relativeFrom="column">
                  <wp:posOffset>2309622</wp:posOffset>
                </wp:positionH>
                <wp:positionV relativeFrom="paragraph">
                  <wp:posOffset>1635811</wp:posOffset>
                </wp:positionV>
                <wp:extent cx="629107" cy="665683"/>
                <wp:effectExtent l="0" t="0" r="19050" b="2032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07" cy="665683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44FD" w:rsidRPr="003B44FD" w:rsidRDefault="003B44FD" w:rsidP="003B44FD">
                            <w:pPr>
                              <w:pStyle w:val="NoSpacing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RIGHT</w:t>
                            </w:r>
                          </w:p>
                          <w:p w:rsidR="003B44FD" w:rsidRPr="003B44FD" w:rsidRDefault="003B44FD" w:rsidP="003B44FD">
                            <w:pPr>
                              <w:pStyle w:val="NoSpacing"/>
                              <w:rPr>
                                <w:sz w:val="12"/>
                              </w:rPr>
                            </w:pPr>
                            <w:r w:rsidRPr="003B44FD">
                              <w:rPr>
                                <w:sz w:val="12"/>
                              </w:rPr>
                              <w:t>THUMBMAR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A16D4E" id="_x0000_s1028" type="#_x0000_t202" style="position:absolute;left:0;text-align:left;margin-left:181.85pt;margin-top:128.8pt;width:49.55pt;height:52.4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" filled="f" insetpen="t">
                <v:shadow color="#eeece1"/>
                <v:textbox inset="2.88pt,2.88pt,2.88pt,2.88pt">
                  <w:txbxContent>
                    <w:p w:rsidR="003B44FD" w:rsidRPr="003B44FD" w:rsidRDefault="003B44FD" w:rsidP="003B44FD">
                      <w:pPr>
                        <w:pStyle w:val="NoSpacing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RIGHT</w:t>
                      </w:r>
                    </w:p>
                    <w:p w:rsidR="003B44FD" w:rsidRPr="003B44FD" w:rsidRDefault="003B44FD" w:rsidP="003B44FD">
                      <w:pPr>
                        <w:pStyle w:val="NoSpacing"/>
                        <w:rPr>
                          <w:sz w:val="12"/>
                        </w:rPr>
                      </w:pPr>
                      <w:r w:rsidRPr="003B44FD">
                        <w:rPr>
                          <w:sz w:val="12"/>
                        </w:rPr>
                        <w:t>THUMBMARK</w:t>
                      </w:r>
                    </w:p>
                  </w:txbxContent>
                </v:textbox>
              </v:shape>
            </w:pict>
          </mc:Fallback>
        </mc:AlternateContent>
      </w:r>
      <w:r w:rsidR="00537633" w:rsidRPr="00581B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65716080" wp14:editId="498FF2AE">
                <wp:simplePos x="0" y="0"/>
                <wp:positionH relativeFrom="column">
                  <wp:posOffset>1819336</wp:posOffset>
                </wp:positionH>
                <wp:positionV relativeFrom="paragraph">
                  <wp:posOffset>3259263</wp:posOffset>
                </wp:positionV>
                <wp:extent cx="1498294" cy="241935"/>
                <wp:effectExtent l="0" t="0" r="6985" b="57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294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81BD6" w:rsidRPr="003B5FE1" w:rsidRDefault="00F74BCF" w:rsidP="00581BD6">
                            <w:pPr>
                              <w:pStyle w:val="NoSpacing"/>
                              <w:rPr>
                                <w:rFonts w:asciiTheme="majorHAnsi" w:hAnsiTheme="majorHAnsi"/>
                                <w:i/>
                                <w:color w:val="FF0000"/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0000"/>
                                <w:sz w:val="18"/>
                                <w:lang w:val="en-PH"/>
                              </w:rPr>
                              <w:t>VALID UNTIL</w:t>
                            </w:r>
                            <w:r w:rsidR="00581BD6" w:rsidRPr="00537633">
                              <w:rPr>
                                <w:rFonts w:asciiTheme="majorHAnsi" w:hAnsiTheme="majorHAnsi"/>
                                <w:i/>
                                <w:color w:val="FF0000"/>
                                <w:sz w:val="18"/>
                                <w:lang w:val="en-PH"/>
                              </w:rPr>
                              <w:t>:</w:t>
                            </w:r>
                            <w:r w:rsidR="00581BD6" w:rsidRPr="003B5FE1">
                              <w:rPr>
                                <w:rFonts w:asciiTheme="majorHAnsi" w:hAnsiTheme="majorHAnsi"/>
                                <w:i/>
                                <w:color w:val="FF0000"/>
                                <w:sz w:val="18"/>
                                <w:lang w:val="en-PH"/>
                              </w:rPr>
                              <w:t xml:space="preserve">  </w:t>
                            </w:r>
                            <w:r w:rsidR="00F55764">
                              <w:rPr>
                                <w:rFonts w:asciiTheme="majorHAnsi" w:hAnsiTheme="majorHAnsi"/>
                                <w:i/>
                                <w:color w:val="FF0000"/>
                                <w:sz w:val="18"/>
                                <w:lang w:val="en-PH"/>
                              </w:rPr>
                              <w:t>12/31</w:t>
                            </w:r>
                            <w:r w:rsidR="00632455">
                              <w:rPr>
                                <w:rFonts w:asciiTheme="majorHAnsi" w:hAnsiTheme="majorHAnsi"/>
                                <w:i/>
                                <w:color w:val="FF0000"/>
                                <w:sz w:val="18"/>
                                <w:lang w:val="en-PH"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716080" id="Text Box 2" o:spid="_x0000_s1029" type="#_x0000_t202" style="position:absolute;left:0;text-align:left;margin-left:143.25pt;margin-top:256.65pt;width:118pt;height:19.0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" fillcolor="white [3212]" stroked="f">
                <v:textbox inset="2.88pt,2.88pt,2.88pt,2.88pt">
                  <w:txbxContent>
                    <w:p w:rsidR="00581BD6" w:rsidRPr="003B5FE1" w:rsidRDefault="00F74BCF" w:rsidP="00581BD6">
                      <w:pPr>
                        <w:pStyle w:val="NoSpacing"/>
                        <w:rPr>
                          <w:rFonts w:asciiTheme="majorHAnsi" w:hAnsiTheme="majorHAnsi"/>
                          <w:i/>
                          <w:color w:val="FF0000"/>
                          <w:sz w:val="18"/>
                          <w:lang w:val="en-PH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FF0000"/>
                          <w:sz w:val="18"/>
                          <w:lang w:val="en-PH"/>
                        </w:rPr>
                        <w:t>VALID UNTIL</w:t>
                      </w:r>
                      <w:r w:rsidR="00581BD6" w:rsidRPr="00537633">
                        <w:rPr>
                          <w:rFonts w:asciiTheme="majorHAnsi" w:hAnsiTheme="majorHAnsi"/>
                          <w:i/>
                          <w:color w:val="FF0000"/>
                          <w:sz w:val="18"/>
                          <w:lang w:val="en-PH"/>
                        </w:rPr>
                        <w:t>:</w:t>
                      </w:r>
                      <w:r w:rsidR="00581BD6" w:rsidRPr="003B5FE1">
                        <w:rPr>
                          <w:rFonts w:asciiTheme="majorHAnsi" w:hAnsiTheme="majorHAnsi"/>
                          <w:i/>
                          <w:color w:val="FF0000"/>
                          <w:sz w:val="18"/>
                          <w:lang w:val="en-PH"/>
                        </w:rPr>
                        <w:t xml:space="preserve">  </w:t>
                      </w:r>
                      <w:r w:rsidR="00F55764">
                        <w:rPr>
                          <w:rFonts w:asciiTheme="majorHAnsi" w:hAnsiTheme="majorHAnsi"/>
                          <w:i/>
                          <w:color w:val="FF0000"/>
                          <w:sz w:val="18"/>
                          <w:lang w:val="en-PH"/>
                        </w:rPr>
                        <w:t>12/31</w:t>
                      </w:r>
                      <w:r w:rsidR="00632455">
                        <w:rPr>
                          <w:rFonts w:asciiTheme="majorHAnsi" w:hAnsiTheme="majorHAnsi"/>
                          <w:i/>
                          <w:color w:val="FF0000"/>
                          <w:sz w:val="18"/>
                          <w:lang w:val="en-PH"/>
                        </w:rPr>
                        <w:t>/2024</w:t>
                      </w:r>
                    </w:p>
                  </w:txbxContent>
                </v:textbox>
              </v:shape>
            </w:pict>
          </mc:Fallback>
        </mc:AlternateContent>
      </w:r>
      <w:r w:rsidR="003B5FE1">
        <w:rPr>
          <w:noProof/>
        </w:rPr>
        <w:drawing>
          <wp:anchor distT="0" distB="0" distL="114300" distR="114300" simplePos="0" relativeHeight="251674624" behindDoc="1" locked="0" layoutInCell="1" allowOverlap="1" wp14:anchorId="2183D543" wp14:editId="59992C4D">
            <wp:simplePos x="0" y="0"/>
            <wp:positionH relativeFrom="column">
              <wp:posOffset>1344930</wp:posOffset>
            </wp:positionH>
            <wp:positionV relativeFrom="paragraph">
              <wp:posOffset>103528</wp:posOffset>
            </wp:positionV>
            <wp:extent cx="2044065" cy="3429000"/>
            <wp:effectExtent l="0" t="0" r="0" b="0"/>
            <wp:wrapNone/>
            <wp:docPr id="12" name="Picture 12" descr="C:\Users\Administrator\Desktop\2024 NEW FORMAT\2024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24 NEW FORMAT\2024 BACKGROUN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4FD">
        <w:rPr>
          <w:noProof/>
        </w:rPr>
        <w:drawing>
          <wp:anchor distT="0" distB="0" distL="114300" distR="114300" simplePos="0" relativeHeight="251673600" behindDoc="1" locked="0" layoutInCell="1" allowOverlap="1" wp14:anchorId="7DA711A0" wp14:editId="0D5C23BC">
            <wp:simplePos x="0" y="0"/>
            <wp:positionH relativeFrom="column">
              <wp:posOffset>-738130</wp:posOffset>
            </wp:positionH>
            <wp:positionV relativeFrom="paragraph">
              <wp:posOffset>97499</wp:posOffset>
            </wp:positionV>
            <wp:extent cx="2059946" cy="3429000"/>
            <wp:effectExtent l="0" t="0" r="0" b="0"/>
            <wp:wrapNone/>
            <wp:docPr id="11" name="Picture 11" descr="C:\Users\Administrator\Desktop\2024 NEW FORMAT\2024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24 NEW FORMAT\2024 BACKGROUN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6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B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43E60" wp14:editId="7789A304">
                <wp:simplePos x="0" y="0"/>
                <wp:positionH relativeFrom="column">
                  <wp:posOffset>-694063</wp:posOffset>
                </wp:positionH>
                <wp:positionV relativeFrom="paragraph">
                  <wp:posOffset>2102569</wp:posOffset>
                </wp:positionV>
                <wp:extent cx="1971040" cy="139914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1399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EF0" w:rsidRDefault="00FE6EF0" w:rsidP="00FE6EF0">
                            <w:pPr>
                              <w:pStyle w:val="NoSpacing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URNAM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C4668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5331" w:rsidRPr="00005331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{{SURNAME}}</w:t>
                            </w:r>
                          </w:p>
                          <w:p w:rsidR="00FE6EF0" w:rsidRPr="007F3786" w:rsidRDefault="00FE6EF0" w:rsidP="00FE6EF0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IRST NAM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1E41D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:</w:t>
                            </w:r>
                            <w:r w:rsidR="009B6C8D" w:rsidRPr="00CA5D56">
                              <w:rPr>
                                <w:rFonts w:asciiTheme="majorHAnsi" w:hAnsiTheme="majorHAnsi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005331" w:rsidRPr="0000533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{{FIRST_NAME}}</w:t>
                            </w:r>
                          </w:p>
                          <w:p w:rsidR="00101A08" w:rsidRPr="004F0FAB" w:rsidRDefault="00FE6EF0" w:rsidP="001E41DA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IDDLE NAME</w:t>
                            </w:r>
                            <w:r w:rsidR="00136B5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005331" w:rsidRPr="00005331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{{MIDDLE_NAME}}</w:t>
                            </w:r>
                          </w:p>
                          <w:p w:rsidR="00581BD6" w:rsidRPr="008D3899" w:rsidRDefault="008D3899" w:rsidP="001E41DA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DDRESS           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5331" w:rsidRPr="00005331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{{HOUSE_ADDRESS}}</w:t>
                            </w:r>
                          </w:p>
                          <w:p w:rsidR="00E15791" w:rsidRPr="00305157" w:rsidRDefault="00E15791" w:rsidP="001E41DA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2"/>
                                <w:szCs w:val="16"/>
                              </w:rPr>
                            </w:pPr>
                            <w:r w:rsidRPr="008D3899">
                              <w:rPr>
                                <w:rFonts w:asciiTheme="majorHAnsi" w:hAnsiTheme="majorHAnsi"/>
                                <w:b/>
                                <w:sz w:val="16"/>
                                <w:szCs w:val="20"/>
                              </w:rPr>
                              <w:t xml:space="preserve">           </w:t>
                            </w:r>
                            <w:r w:rsidR="00D75AFA" w:rsidRPr="008D3899">
                              <w:rPr>
                                <w:rFonts w:asciiTheme="majorHAnsi" w:hAnsiTheme="majorHAnsi"/>
                                <w:b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r w:rsidR="007F022B" w:rsidRPr="008D3899">
                              <w:rPr>
                                <w:rFonts w:asciiTheme="majorHAnsi" w:hAnsiTheme="majorHAnsi"/>
                                <w:b/>
                                <w:sz w:val="16"/>
                                <w:szCs w:val="20"/>
                              </w:rPr>
                              <w:t xml:space="preserve">          </w:t>
                            </w:r>
                            <w:r w:rsidR="004F0FAB">
                              <w:rPr>
                                <w:rFonts w:asciiTheme="majorHAnsi" w:hAnsiTheme="majorHAnsi"/>
                                <w:b/>
                                <w:sz w:val="16"/>
                                <w:szCs w:val="20"/>
                              </w:rPr>
                              <w:t xml:space="preserve">      </w:t>
                            </w:r>
                          </w:p>
                          <w:p w:rsidR="00581BD6" w:rsidRPr="001E41DA" w:rsidRDefault="00581BD6" w:rsidP="00FE6EF0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4BC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TRES CRUSES</w:t>
                            </w:r>
                            <w:r w:rsidRPr="00581BD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F74BC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1BD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TANZA, CAVITE</w:t>
                            </w:r>
                          </w:p>
                          <w:p w:rsidR="003B5FE1" w:rsidRDefault="003B5FE1" w:rsidP="00305157">
                            <w:pPr>
                              <w:pStyle w:val="NoSpacing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576D83" w:rsidRDefault="00576D83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581BD6" w:rsidRPr="00FE6EF0" w:rsidRDefault="00581BD6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43E6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0;text-align:left;margin-left:-54.65pt;margin-top:165.55pt;width:155.2pt;height:1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" filled="f" stroked="f" strokeweight=".5pt">
                <v:textbox>
                  <w:txbxContent>
                    <w:p w:rsidR="00FE6EF0" w:rsidRDefault="00FE6EF0" w:rsidP="00FE6EF0">
                      <w:pPr>
                        <w:pStyle w:val="NoSpacing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RNAME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  <w:t>:</w:t>
                      </w:r>
                      <w:r w:rsidR="00C4668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05331" w:rsidRPr="00005331"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>{{SURNAME}}</w:t>
                      </w:r>
                    </w:p>
                    <w:p w:rsidR="00FE6EF0" w:rsidRPr="007F3786" w:rsidRDefault="00FE6EF0" w:rsidP="00FE6EF0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FIRST NAME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1E41D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:</w:t>
                      </w:r>
                      <w:r w:rsidR="009B6C8D" w:rsidRPr="00CA5D56">
                        <w:rPr>
                          <w:rFonts w:asciiTheme="majorHAnsi" w:hAnsiTheme="majorHAnsi"/>
                          <w:sz w:val="24"/>
                          <w:szCs w:val="18"/>
                        </w:rPr>
                        <w:t xml:space="preserve"> </w:t>
                      </w:r>
                      <w:r w:rsidR="00005331" w:rsidRPr="0000533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{{FIRST_NAME}}</w:t>
                      </w:r>
                    </w:p>
                    <w:p w:rsidR="00101A08" w:rsidRPr="004F0FAB" w:rsidRDefault="00FE6EF0" w:rsidP="001E41DA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DDLE NAME</w:t>
                      </w:r>
                      <w:r w:rsidR="00136B56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005331" w:rsidRPr="00005331">
                        <w:rPr>
                          <w:rFonts w:asciiTheme="majorHAnsi" w:hAnsiTheme="majorHAnsi"/>
                          <w:sz w:val="18"/>
                          <w:szCs w:val="20"/>
                        </w:rPr>
                        <w:t>{{MIDDLE_NAME}}</w:t>
                      </w:r>
                    </w:p>
                    <w:p w:rsidR="00581BD6" w:rsidRPr="008D3899" w:rsidRDefault="008D3899" w:rsidP="001E41DA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DDRESS           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005331" w:rsidRPr="00005331">
                        <w:rPr>
                          <w:rFonts w:asciiTheme="majorHAnsi" w:hAnsiTheme="majorHAnsi"/>
                          <w:sz w:val="18"/>
                          <w:szCs w:val="20"/>
                        </w:rPr>
                        <w:t>{{HOUSE_ADDRESS}}</w:t>
                      </w:r>
                    </w:p>
                    <w:p w:rsidR="00E15791" w:rsidRPr="00305157" w:rsidRDefault="00E15791" w:rsidP="001E41DA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2"/>
                          <w:szCs w:val="16"/>
                        </w:rPr>
                      </w:pPr>
                      <w:r w:rsidRPr="008D3899">
                        <w:rPr>
                          <w:rFonts w:asciiTheme="majorHAnsi" w:hAnsiTheme="majorHAnsi"/>
                          <w:b/>
                          <w:sz w:val="16"/>
                          <w:szCs w:val="20"/>
                        </w:rPr>
                        <w:t xml:space="preserve">           </w:t>
                      </w:r>
                      <w:r w:rsidR="00D75AFA" w:rsidRPr="008D3899">
                        <w:rPr>
                          <w:rFonts w:asciiTheme="majorHAnsi" w:hAnsiTheme="majorHAnsi"/>
                          <w:b/>
                          <w:sz w:val="16"/>
                          <w:szCs w:val="20"/>
                        </w:rPr>
                        <w:t xml:space="preserve">            </w:t>
                      </w:r>
                      <w:r w:rsidR="007F022B" w:rsidRPr="008D3899">
                        <w:rPr>
                          <w:rFonts w:asciiTheme="majorHAnsi" w:hAnsiTheme="majorHAnsi"/>
                          <w:b/>
                          <w:sz w:val="16"/>
                          <w:szCs w:val="20"/>
                        </w:rPr>
                        <w:t xml:space="preserve">          </w:t>
                      </w:r>
                      <w:r w:rsidR="004F0FAB">
                        <w:rPr>
                          <w:rFonts w:asciiTheme="majorHAnsi" w:hAnsiTheme="majorHAnsi"/>
                          <w:b/>
                          <w:sz w:val="16"/>
                          <w:szCs w:val="20"/>
                        </w:rPr>
                        <w:t xml:space="preserve">      </w:t>
                      </w:r>
                    </w:p>
                    <w:p w:rsidR="00581BD6" w:rsidRPr="001E41DA" w:rsidRDefault="00581BD6" w:rsidP="00FE6EF0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F74BC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TRES CRUSES</w:t>
                      </w:r>
                      <w:r w:rsidRPr="00581BD6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="00F74BC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81BD6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TANZA, CAVITE</w:t>
                      </w:r>
                    </w:p>
                    <w:p w:rsidR="003B5FE1" w:rsidRDefault="003B5FE1" w:rsidP="00305157">
                      <w:pPr>
                        <w:pStyle w:val="NoSpacing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576D83" w:rsidRDefault="00576D83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581BD6" w:rsidRPr="00FE6EF0" w:rsidRDefault="00581BD6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581BD6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 wp14:anchorId="1DB9CA2A" wp14:editId="7B8D7111">
            <wp:simplePos x="0" y="0"/>
            <wp:positionH relativeFrom="column">
              <wp:posOffset>1389984</wp:posOffset>
            </wp:positionH>
            <wp:positionV relativeFrom="paragraph">
              <wp:posOffset>3257141</wp:posOffset>
            </wp:positionV>
            <wp:extent cx="366395" cy="2374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BD6" w:rsidRPr="00581B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7C3781C6" wp14:editId="787A78A5">
                <wp:simplePos x="0" y="0"/>
                <wp:positionH relativeFrom="column">
                  <wp:posOffset>1388110</wp:posOffset>
                </wp:positionH>
                <wp:positionV relativeFrom="paragraph">
                  <wp:posOffset>2851662</wp:posOffset>
                </wp:positionV>
                <wp:extent cx="1991299" cy="457200"/>
                <wp:effectExtent l="0" t="0" r="9525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299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1BD6" w:rsidRPr="00207302" w:rsidRDefault="00F74BCF" w:rsidP="00581BD6">
                            <w:pPr>
                              <w:pStyle w:val="NoSpacing"/>
                              <w:rPr>
                                <w:rFonts w:cstheme="minorHAnsi"/>
                                <w:i/>
                                <w:sz w:val="10"/>
                                <w:lang w:val="en-PH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0"/>
                                <w:lang w:val="en-PH"/>
                              </w:rPr>
                              <w:t>WARNING</w:t>
                            </w:r>
                            <w:r w:rsidR="00581BD6" w:rsidRPr="00207302">
                              <w:rPr>
                                <w:rFonts w:cstheme="minorHAnsi"/>
                                <w:i/>
                                <w:sz w:val="10"/>
                                <w:lang w:val="en-PH"/>
                              </w:rPr>
                              <w:t xml:space="preserve">: </w:t>
                            </w:r>
                          </w:p>
                          <w:p w:rsidR="00581BD6" w:rsidRPr="00207302" w:rsidRDefault="00581BD6" w:rsidP="00581BD6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i/>
                                <w:sz w:val="10"/>
                                <w:lang w:val="en-PH"/>
                              </w:rPr>
                            </w:pPr>
                            <w:r w:rsidRPr="00207302">
                              <w:rPr>
                                <w:rFonts w:cstheme="minorHAnsi"/>
                                <w:i/>
                                <w:sz w:val="10"/>
                                <w:lang w:val="en-PH"/>
                              </w:rPr>
                              <w:t xml:space="preserve">HEAVY PENALTY WILL BE IMPOSE FOR UNLAWFUL USE. IF FOUND, FINDER MUST PROMPTLY RETURN IT THE </w:t>
                            </w:r>
                            <w:r w:rsidRPr="00207302">
                              <w:rPr>
                                <w:rFonts w:cstheme="minorHAnsi"/>
                                <w:b/>
                                <w:i/>
                                <w:sz w:val="10"/>
                                <w:lang w:val="en-PH"/>
                              </w:rPr>
                              <w:t>TRES CRUSES BARANGAY HALL.</w:t>
                            </w:r>
                          </w:p>
                          <w:p w:rsidR="00581BD6" w:rsidRPr="00207302" w:rsidRDefault="00581BD6" w:rsidP="00581BD6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i/>
                                <w:sz w:val="10"/>
                                <w:lang w:val="en-PH"/>
                              </w:rPr>
                            </w:pPr>
                            <w:r w:rsidRPr="00207302">
                              <w:rPr>
                                <w:rFonts w:cstheme="minorHAnsi"/>
                                <w:i/>
                                <w:sz w:val="10"/>
                                <w:lang w:val="en-PH"/>
                              </w:rPr>
                              <w:t>FOR VERIFICATION PLEASE CALL (046) 412-7245</w:t>
                            </w:r>
                          </w:p>
                          <w:p w:rsidR="00581BD6" w:rsidRPr="00207302" w:rsidRDefault="00581BD6" w:rsidP="00581BD6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</w:p>
                          <w:p w:rsidR="00581BD6" w:rsidRDefault="00581BD6" w:rsidP="00581BD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3781C6" id="_x0000_s1031" type="#_x0000_t202" style="position:absolute;left:0;text-align:left;margin-left:109.3pt;margin-top:224.55pt;width:156.8pt;height:3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" filled="f" fillcolor="#1f497d" stroked="f" strokecolor="black [0]" strokeweight="2pt">
                <v:textbox inset="2.88pt,2.88pt,2.88pt,2.88pt">
                  <w:txbxContent>
                    <w:p w:rsidR="00581BD6" w:rsidRPr="00207302" w:rsidRDefault="00F74BCF" w:rsidP="00581BD6">
                      <w:pPr>
                        <w:pStyle w:val="NoSpacing"/>
                        <w:rPr>
                          <w:rFonts w:cstheme="minorHAnsi"/>
                          <w:i/>
                          <w:sz w:val="10"/>
                          <w:lang w:val="en-PH"/>
                        </w:rPr>
                      </w:pPr>
                      <w:r>
                        <w:rPr>
                          <w:rFonts w:cstheme="minorHAnsi"/>
                          <w:i/>
                          <w:sz w:val="10"/>
                          <w:lang w:val="en-PH"/>
                        </w:rPr>
                        <w:t>WARNING</w:t>
                      </w:r>
                      <w:r w:rsidR="00581BD6" w:rsidRPr="00207302">
                        <w:rPr>
                          <w:rFonts w:cstheme="minorHAnsi"/>
                          <w:i/>
                          <w:sz w:val="10"/>
                          <w:lang w:val="en-PH"/>
                        </w:rPr>
                        <w:t xml:space="preserve">: </w:t>
                      </w:r>
                    </w:p>
                    <w:p w:rsidR="00581BD6" w:rsidRPr="00207302" w:rsidRDefault="00581BD6" w:rsidP="00581BD6">
                      <w:pPr>
                        <w:pStyle w:val="NoSpacing"/>
                        <w:jc w:val="both"/>
                        <w:rPr>
                          <w:rFonts w:cstheme="minorHAnsi"/>
                          <w:i/>
                          <w:sz w:val="10"/>
                          <w:lang w:val="en-PH"/>
                        </w:rPr>
                      </w:pPr>
                      <w:r w:rsidRPr="00207302">
                        <w:rPr>
                          <w:rFonts w:cstheme="minorHAnsi"/>
                          <w:i/>
                          <w:sz w:val="10"/>
                          <w:lang w:val="en-PH"/>
                        </w:rPr>
                        <w:t xml:space="preserve">HEAVY PENALTY WILL BE IMPOSE FOR UNLAWFUL USE. IF FOUND, FINDER MUST PROMPTLY RETURN IT THE </w:t>
                      </w:r>
                      <w:r w:rsidRPr="00207302">
                        <w:rPr>
                          <w:rFonts w:cstheme="minorHAnsi"/>
                          <w:b/>
                          <w:i/>
                          <w:sz w:val="10"/>
                          <w:lang w:val="en-PH"/>
                        </w:rPr>
                        <w:t>TRES CRUSES BARANGAY HALL.</w:t>
                      </w:r>
                    </w:p>
                    <w:p w:rsidR="00581BD6" w:rsidRPr="00207302" w:rsidRDefault="00581BD6" w:rsidP="00581BD6">
                      <w:pPr>
                        <w:pStyle w:val="NoSpacing"/>
                        <w:jc w:val="both"/>
                        <w:rPr>
                          <w:rFonts w:cstheme="minorHAnsi"/>
                          <w:i/>
                          <w:sz w:val="10"/>
                          <w:lang w:val="en-PH"/>
                        </w:rPr>
                      </w:pPr>
                      <w:r w:rsidRPr="00207302">
                        <w:rPr>
                          <w:rFonts w:cstheme="minorHAnsi"/>
                          <w:i/>
                          <w:sz w:val="10"/>
                          <w:lang w:val="en-PH"/>
                        </w:rPr>
                        <w:t>FOR VERIFICATION PLEASE CALL (046) 412-7245</w:t>
                      </w:r>
                    </w:p>
                    <w:p w:rsidR="00581BD6" w:rsidRPr="00207302" w:rsidRDefault="00581BD6" w:rsidP="00581BD6">
                      <w:pPr>
                        <w:rPr>
                          <w:rFonts w:cstheme="minorHAnsi"/>
                          <w:sz w:val="18"/>
                        </w:rPr>
                      </w:pPr>
                    </w:p>
                    <w:p w:rsidR="00581BD6" w:rsidRDefault="00581BD6" w:rsidP="00581BD6"/>
                  </w:txbxContent>
                </v:textbox>
              </v:shape>
            </w:pict>
          </mc:Fallback>
        </mc:AlternateContent>
      </w:r>
      <w:r w:rsidR="009C08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1186</wp:posOffset>
                </wp:positionH>
                <wp:positionV relativeFrom="paragraph">
                  <wp:posOffset>1054942</wp:posOffset>
                </wp:positionV>
                <wp:extent cx="914400" cy="9144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86E" w:rsidRDefault="009C08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6" o:spid="_x0000_s1032" type="#_x0000_t202" style="position:absolute;left:0;text-align:left;margin-left:-9.55pt;margin-top:83.0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" fillcolor="white [3201]" strokeweight=".5pt">
                <v:textbox>
                  <w:txbxContent>
                    <w:p w:rsidR="009C086E" w:rsidRDefault="009C086E"/>
                  </w:txbxContent>
                </v:textbox>
              </v:shape>
            </w:pict>
          </mc:Fallback>
        </mc:AlternateContent>
      </w:r>
      <w:r w:rsidR="009C08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7961</wp:posOffset>
                </wp:positionH>
                <wp:positionV relativeFrom="paragraph">
                  <wp:posOffset>824612</wp:posOffset>
                </wp:positionV>
                <wp:extent cx="1947231" cy="242371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231" cy="242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86E" w:rsidRDefault="00F74BCF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CONTROL NO</w:t>
                            </w:r>
                            <w:r w:rsidR="003B5FE1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874B67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2024-09</w:t>
                            </w:r>
                            <w:r w:rsidR="004F53F9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-10</w:t>
                            </w:r>
                            <w:r w:rsidR="00E11269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79</w:t>
                            </w:r>
                          </w:p>
                          <w:p w:rsidR="0098120A" w:rsidRPr="003B5FE1" w:rsidRDefault="0098120A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5" o:spid="_x0000_s1033" type="#_x0000_t202" style="position:absolute;left:0;text-align:left;margin-left:-49.45pt;margin-top:64.95pt;width:153.35pt;height:19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" filled="f" stroked="f" strokeweight=".5pt">
                <v:textbox>
                  <w:txbxContent>
                    <w:p w:rsidR="009C086E" w:rsidRDefault="00F74BCF">
                      <w:pP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>CONTROL NO</w:t>
                      </w:r>
                      <w:r w:rsidR="003B5FE1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 xml:space="preserve">: </w:t>
                      </w:r>
                      <w:r w:rsidR="00874B67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6"/>
                          <w:szCs w:val="16"/>
                          <w:u w:val="single"/>
                        </w:rPr>
                        <w:t>2024-09</w:t>
                      </w:r>
                      <w:r w:rsidR="004F53F9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6"/>
                          <w:szCs w:val="16"/>
                          <w:u w:val="single"/>
                        </w:rPr>
                        <w:t>-10</w:t>
                      </w:r>
                      <w:r w:rsidR="00E11269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6"/>
                          <w:szCs w:val="16"/>
                          <w:u w:val="single"/>
                        </w:rPr>
                        <w:t>79</w:t>
                      </w:r>
                    </w:p>
                    <w:p w:rsidR="0098120A" w:rsidRPr="003B5FE1" w:rsidRDefault="0098120A">
                      <w:pP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6"/>
                          <w:szCs w:val="16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C08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7961</wp:posOffset>
                </wp:positionH>
                <wp:positionV relativeFrom="paragraph">
                  <wp:posOffset>152585</wp:posOffset>
                </wp:positionV>
                <wp:extent cx="1861850" cy="594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50" cy="594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86E" w:rsidRDefault="009C086E" w:rsidP="009C086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REPUBLIC OF THE PHILIPPINES</w:t>
                            </w:r>
                          </w:p>
                          <w:p w:rsidR="009C086E" w:rsidRDefault="009C086E" w:rsidP="009C086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C086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ROVINCE OF CAVITE</w:t>
                            </w:r>
                          </w:p>
                          <w:p w:rsidR="009C086E" w:rsidRDefault="009C086E" w:rsidP="009C086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MUNICIPALITY OF TANZA</w:t>
                            </w:r>
                          </w:p>
                          <w:p w:rsidR="009C086E" w:rsidRPr="009C086E" w:rsidRDefault="009C086E" w:rsidP="009C086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</w:pPr>
                            <w:r w:rsidRPr="009C086E"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  <w:t>BARANGAY TRES CRUSES</w:t>
                            </w:r>
                          </w:p>
                          <w:p w:rsidR="009C086E" w:rsidRPr="009C086E" w:rsidRDefault="009C086E" w:rsidP="009C086E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4" type="#_x0000_t202" style="position:absolute;left:0;text-align:left;margin-left:-49.45pt;margin-top:12pt;width:146.6pt;height:46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" filled="f" stroked="f" strokeweight=".5pt">
                <v:textbox>
                  <w:txbxContent>
                    <w:p w:rsidR="009C086E" w:rsidRDefault="009C086E" w:rsidP="009C086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REPUBLIC OF THE PHILIPPINES</w:t>
                      </w:r>
                    </w:p>
                    <w:p w:rsidR="009C086E" w:rsidRDefault="009C086E" w:rsidP="009C086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C086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PROVINCE OF CAVITE</w:t>
                      </w:r>
                    </w:p>
                    <w:p w:rsidR="009C086E" w:rsidRDefault="009C086E" w:rsidP="009C086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MUNICIPALITY OF TANZA</w:t>
                      </w:r>
                    </w:p>
                    <w:p w:rsidR="009C086E" w:rsidRPr="009C086E" w:rsidRDefault="009C086E" w:rsidP="009C086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</w:pPr>
                      <w:r w:rsidRPr="009C086E"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  <w:t>BARANGAY TRES CRUSES</w:t>
                      </w:r>
                    </w:p>
                    <w:p w:rsidR="009C086E" w:rsidRPr="009C086E" w:rsidRDefault="009C086E" w:rsidP="009C086E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86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74559B" wp14:editId="7804E8B5">
                <wp:simplePos x="0" y="0"/>
                <wp:positionH relativeFrom="column">
                  <wp:posOffset>1322024</wp:posOffset>
                </wp:positionH>
                <wp:positionV relativeFrom="paragraph">
                  <wp:posOffset>97499</wp:posOffset>
                </wp:positionV>
                <wp:extent cx="2057400" cy="34290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1BD6" w:rsidRDefault="00581BD6" w:rsidP="00581BD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581BD6" w:rsidRDefault="00581BD6" w:rsidP="00581BD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581BD6" w:rsidRDefault="00581BD6" w:rsidP="00581BD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81BD6" w:rsidRPr="003B5FE1" w:rsidRDefault="00581BD6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74559B" id="_x0000_s1035" type="#_x0000_t202" style="position:absolute;left:0;text-align:left;margin-left:104.1pt;margin-top:7.7pt;width:162pt;height:2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" filled="f" strokeweight=".5pt">
                <v:textbox>
                  <w:txbxContent>
                    <w:p w:rsidR="00581BD6" w:rsidRDefault="00581BD6" w:rsidP="00581BD6">
                      <w:pPr>
                        <w:pStyle w:val="NoSpacing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581BD6" w:rsidRDefault="00581BD6" w:rsidP="00581BD6">
                      <w:pPr>
                        <w:pStyle w:val="NoSpacing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581BD6" w:rsidRDefault="00581BD6" w:rsidP="00581BD6">
                      <w:pPr>
                        <w:pStyle w:val="NoSpacing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581BD6" w:rsidRPr="003B5FE1" w:rsidRDefault="00581BD6" w:rsidP="003B5FE1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86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8505</wp:posOffset>
                </wp:positionH>
                <wp:positionV relativeFrom="paragraph">
                  <wp:posOffset>97155</wp:posOffset>
                </wp:positionV>
                <wp:extent cx="2057400" cy="3429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86E" w:rsidRDefault="009C08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" o:spid="_x0000_s1036" type="#_x0000_t202" style="position:absolute;left:0;text-align:left;margin-left:-58.15pt;margin-top:7.65pt;width:162pt;height:27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" fillcolor="white [3201]" strokeweight=".5pt">
                <v:textbox>
                  <w:txbxContent>
                    <w:p w:rsidR="009C086E" w:rsidRDefault="009C086E"/>
                  </w:txbxContent>
                </v:textbox>
              </v:shape>
            </w:pict>
          </mc:Fallback>
        </mc:AlternateContent>
      </w:r>
    </w:p>
    <w:sectPr w:rsidR="00E41D35" w:rsidSect="001D67EA">
      <w:pgSz w:w="12240" w:h="15840" w:code="1"/>
      <w:pgMar w:top="142" w:right="72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6E"/>
    <w:rsid w:val="00002423"/>
    <w:rsid w:val="00005331"/>
    <w:rsid w:val="000071D7"/>
    <w:rsid w:val="00042D9C"/>
    <w:rsid w:val="00064130"/>
    <w:rsid w:val="000748D1"/>
    <w:rsid w:val="000C78CB"/>
    <w:rsid w:val="000D1F2F"/>
    <w:rsid w:val="000D5C6C"/>
    <w:rsid w:val="000E546D"/>
    <w:rsid w:val="000E678B"/>
    <w:rsid w:val="000F7BE7"/>
    <w:rsid w:val="00101A08"/>
    <w:rsid w:val="00121655"/>
    <w:rsid w:val="00133C55"/>
    <w:rsid w:val="00136B56"/>
    <w:rsid w:val="00136D48"/>
    <w:rsid w:val="0015550C"/>
    <w:rsid w:val="00190B47"/>
    <w:rsid w:val="001B3957"/>
    <w:rsid w:val="001B3BCB"/>
    <w:rsid w:val="001C3414"/>
    <w:rsid w:val="001D07FF"/>
    <w:rsid w:val="001D67EA"/>
    <w:rsid w:val="001E41DA"/>
    <w:rsid w:val="00211912"/>
    <w:rsid w:val="00237DC4"/>
    <w:rsid w:val="002423F9"/>
    <w:rsid w:val="002677B0"/>
    <w:rsid w:val="002812E7"/>
    <w:rsid w:val="00296D08"/>
    <w:rsid w:val="002C2B28"/>
    <w:rsid w:val="002E590C"/>
    <w:rsid w:val="002F3E05"/>
    <w:rsid w:val="00305157"/>
    <w:rsid w:val="0032083C"/>
    <w:rsid w:val="003675A8"/>
    <w:rsid w:val="00391FB9"/>
    <w:rsid w:val="003A467E"/>
    <w:rsid w:val="003B44FD"/>
    <w:rsid w:val="003B5FE1"/>
    <w:rsid w:val="003D78F5"/>
    <w:rsid w:val="003F6DA9"/>
    <w:rsid w:val="0040445C"/>
    <w:rsid w:val="0042316D"/>
    <w:rsid w:val="0043020C"/>
    <w:rsid w:val="004707B5"/>
    <w:rsid w:val="00470B31"/>
    <w:rsid w:val="0047599E"/>
    <w:rsid w:val="00484AFB"/>
    <w:rsid w:val="004A6F92"/>
    <w:rsid w:val="004B0DBA"/>
    <w:rsid w:val="004F0FAB"/>
    <w:rsid w:val="004F53F9"/>
    <w:rsid w:val="00502AC5"/>
    <w:rsid w:val="00533C3C"/>
    <w:rsid w:val="00537633"/>
    <w:rsid w:val="0054057F"/>
    <w:rsid w:val="00576D83"/>
    <w:rsid w:val="005809F0"/>
    <w:rsid w:val="00581BD6"/>
    <w:rsid w:val="005E2B33"/>
    <w:rsid w:val="00632455"/>
    <w:rsid w:val="00657084"/>
    <w:rsid w:val="00674890"/>
    <w:rsid w:val="00684F25"/>
    <w:rsid w:val="006A7631"/>
    <w:rsid w:val="006F7750"/>
    <w:rsid w:val="00762FB9"/>
    <w:rsid w:val="007F022B"/>
    <w:rsid w:val="007F3786"/>
    <w:rsid w:val="00804C6B"/>
    <w:rsid w:val="00825BAD"/>
    <w:rsid w:val="0083404C"/>
    <w:rsid w:val="008574A5"/>
    <w:rsid w:val="00874B67"/>
    <w:rsid w:val="00892B03"/>
    <w:rsid w:val="008A3BD9"/>
    <w:rsid w:val="008D3899"/>
    <w:rsid w:val="0095185F"/>
    <w:rsid w:val="0098120A"/>
    <w:rsid w:val="009B3F32"/>
    <w:rsid w:val="009B6C8D"/>
    <w:rsid w:val="009C086E"/>
    <w:rsid w:val="009D58E6"/>
    <w:rsid w:val="00A11C60"/>
    <w:rsid w:val="00A20D40"/>
    <w:rsid w:val="00A24784"/>
    <w:rsid w:val="00A52FD5"/>
    <w:rsid w:val="00A61416"/>
    <w:rsid w:val="00A83C2F"/>
    <w:rsid w:val="00B07D10"/>
    <w:rsid w:val="00B2471F"/>
    <w:rsid w:val="00B36189"/>
    <w:rsid w:val="00B77B1A"/>
    <w:rsid w:val="00B86585"/>
    <w:rsid w:val="00B94668"/>
    <w:rsid w:val="00BE3EFB"/>
    <w:rsid w:val="00C4668E"/>
    <w:rsid w:val="00C62FCF"/>
    <w:rsid w:val="00C671B6"/>
    <w:rsid w:val="00CA5D56"/>
    <w:rsid w:val="00CC5EFB"/>
    <w:rsid w:val="00CD595F"/>
    <w:rsid w:val="00D75AFA"/>
    <w:rsid w:val="00DB6831"/>
    <w:rsid w:val="00DE0557"/>
    <w:rsid w:val="00DF5654"/>
    <w:rsid w:val="00DF57E0"/>
    <w:rsid w:val="00E10F41"/>
    <w:rsid w:val="00E11269"/>
    <w:rsid w:val="00E15791"/>
    <w:rsid w:val="00E36568"/>
    <w:rsid w:val="00E41D35"/>
    <w:rsid w:val="00E43B11"/>
    <w:rsid w:val="00E61EC8"/>
    <w:rsid w:val="00E6406A"/>
    <w:rsid w:val="00E920F4"/>
    <w:rsid w:val="00EA2D8C"/>
    <w:rsid w:val="00EB4FDB"/>
    <w:rsid w:val="00ED05F8"/>
    <w:rsid w:val="00F55764"/>
    <w:rsid w:val="00F62D89"/>
    <w:rsid w:val="00F676E1"/>
    <w:rsid w:val="00F74BCF"/>
    <w:rsid w:val="00F94F5D"/>
    <w:rsid w:val="00FA19C5"/>
    <w:rsid w:val="00FB331E"/>
    <w:rsid w:val="00FB78BA"/>
    <w:rsid w:val="00FD0FA1"/>
    <w:rsid w:val="00FD12FE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3B8C3"/>
  <w15:docId w15:val="{72351F2E-F2F6-4DF2-AC93-5DA0F137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7E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PH" w:eastAsia="en-PH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86E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val="en-US"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0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57D0-FB5A-459B-9898-D13CAF48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evinmaceda21@outlook.com</cp:lastModifiedBy>
  <cp:revision>3</cp:revision>
  <cp:lastPrinted>2024-09-23T03:05:00Z</cp:lastPrinted>
  <dcterms:created xsi:type="dcterms:W3CDTF">2024-09-24T04:41:00Z</dcterms:created>
  <dcterms:modified xsi:type="dcterms:W3CDTF">2024-09-29T00:46:00Z</dcterms:modified>
</cp:coreProperties>
</file>